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118DB" w14:textId="4674B30D" w:rsidR="00964DCB" w:rsidRPr="00FB431E" w:rsidRDefault="00DD5CE1" w:rsidP="001B4C59">
      <w:pPr>
        <w:jc w:val="center"/>
        <w:rPr>
          <w:sz w:val="24"/>
          <w:szCs w:val="24"/>
        </w:rPr>
      </w:pPr>
      <w:r w:rsidRPr="00FB431E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ANEXO I </w:t>
      </w:r>
      <w:r w:rsidR="00964DCB" w:rsidRPr="00FB431E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- REQUERIMENTO DE INSCRIÇÃO COMO ALUNO ESPECIAL</w:t>
      </w:r>
    </w:p>
    <w:p w14:paraId="7AA35323" w14:textId="77777777" w:rsidR="00964DCB" w:rsidRPr="00FB431E" w:rsidRDefault="00964DCB" w:rsidP="00964DC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FB431E">
        <w:rPr>
          <w:rFonts w:eastAsia="Times New Roman" w:cstheme="minorHAnsi"/>
          <w:color w:val="000000"/>
          <w:sz w:val="24"/>
          <w:szCs w:val="24"/>
          <w:lang w:eastAsia="pt-BR"/>
        </w:rPr>
        <w:tab/>
      </w:r>
    </w:p>
    <w:p w14:paraId="66B94DCA" w14:textId="77777777" w:rsidR="00964DCB" w:rsidRPr="00FB431E" w:rsidRDefault="00964DCB" w:rsidP="00964DC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FB431E">
        <w:rPr>
          <w:rFonts w:eastAsia="Times New Roman" w:cstheme="minorHAnsi"/>
          <w:color w:val="000000"/>
          <w:sz w:val="24"/>
          <w:szCs w:val="24"/>
          <w:lang w:eastAsia="pt-BR"/>
        </w:rPr>
        <w:tab/>
      </w:r>
    </w:p>
    <w:p w14:paraId="6DEA23C2" w14:textId="20EEB7A4" w:rsidR="00964DCB" w:rsidRPr="00FB431E" w:rsidRDefault="00964DCB" w:rsidP="0078275A">
      <w:pPr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FB431E">
        <w:rPr>
          <w:rFonts w:eastAsia="Times New Roman" w:cstheme="minorHAnsi"/>
          <w:color w:val="000000"/>
          <w:sz w:val="24"/>
          <w:szCs w:val="24"/>
          <w:lang w:eastAsia="pt-BR"/>
        </w:rPr>
        <w:t>Eu,</w:t>
      </w:r>
      <w:r w:rsidRPr="00FB431E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__________________________________</w:t>
      </w:r>
      <w:r w:rsidRPr="00FB431E">
        <w:rPr>
          <w:rFonts w:eastAsia="Times New Roman" w:cstheme="minorHAnsi"/>
          <w:color w:val="000000"/>
          <w:sz w:val="24"/>
          <w:szCs w:val="24"/>
          <w:lang w:eastAsia="pt-BR"/>
        </w:rPr>
        <w:t xml:space="preserve">, CPF N° </w:t>
      </w:r>
      <w:r w:rsidRPr="00FB431E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________________</w:t>
      </w:r>
      <w:r w:rsidRPr="00FB431E">
        <w:rPr>
          <w:rFonts w:eastAsia="Times New Roman" w:cstheme="minorHAnsi"/>
          <w:color w:val="000000"/>
          <w:sz w:val="24"/>
          <w:szCs w:val="24"/>
          <w:lang w:eastAsia="pt-BR"/>
        </w:rPr>
        <w:t>, graduado(a) em</w:t>
      </w:r>
      <w:r w:rsidRPr="00FB431E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______________________________</w:t>
      </w:r>
      <w:r w:rsidRPr="00FB431E">
        <w:rPr>
          <w:rFonts w:eastAsia="Times New Roman" w:cstheme="minorHAnsi"/>
          <w:color w:val="000000"/>
          <w:sz w:val="24"/>
          <w:szCs w:val="24"/>
          <w:lang w:eastAsia="pt-BR"/>
        </w:rPr>
        <w:t xml:space="preserve">, venho requerer, através deste, inscrição como </w:t>
      </w:r>
      <w:r w:rsidRPr="00FB431E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Aluno Especial</w:t>
      </w:r>
      <w:r w:rsidRPr="00FB431E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na disciplina ___________________________________________ do </w:t>
      </w:r>
      <w:r w:rsidRPr="00FB431E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Curso de Mestrado Profissional em Ambiente e Sustentabilidade </w:t>
      </w:r>
      <w:r w:rsidRPr="00FB431E">
        <w:rPr>
          <w:rFonts w:eastAsia="Times New Roman" w:cstheme="minorHAnsi"/>
          <w:color w:val="000000"/>
          <w:sz w:val="24"/>
          <w:szCs w:val="24"/>
          <w:lang w:eastAsia="pt-BR"/>
        </w:rPr>
        <w:t>para o período 201</w:t>
      </w:r>
      <w:r w:rsidR="006A1A34">
        <w:rPr>
          <w:rFonts w:eastAsia="Times New Roman" w:cstheme="minorHAnsi"/>
          <w:color w:val="000000"/>
          <w:sz w:val="24"/>
          <w:szCs w:val="24"/>
          <w:lang w:eastAsia="pt-BR"/>
        </w:rPr>
        <w:t>9</w:t>
      </w:r>
      <w:r w:rsidRPr="00FB431E">
        <w:rPr>
          <w:rFonts w:eastAsia="Times New Roman" w:cstheme="minorHAnsi"/>
          <w:color w:val="000000"/>
          <w:sz w:val="24"/>
          <w:szCs w:val="24"/>
          <w:lang w:eastAsia="pt-BR"/>
        </w:rPr>
        <w:t>/</w:t>
      </w:r>
      <w:r w:rsidR="006A1A34">
        <w:rPr>
          <w:rFonts w:eastAsia="Times New Roman" w:cstheme="minorHAnsi"/>
          <w:color w:val="000000"/>
          <w:sz w:val="24"/>
          <w:szCs w:val="24"/>
          <w:lang w:eastAsia="pt-BR"/>
        </w:rPr>
        <w:t>1</w:t>
      </w:r>
      <w:r w:rsidRPr="00FB431E"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</w:p>
    <w:p w14:paraId="4A6AC076" w14:textId="77777777" w:rsidR="00964DCB" w:rsidRPr="00FB431E" w:rsidRDefault="00964DCB" w:rsidP="00964DC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tbl>
      <w:tblPr>
        <w:tblW w:w="86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3"/>
      </w:tblGrid>
      <w:tr w:rsidR="00964DCB" w:rsidRPr="00FB431E" w14:paraId="7D8F7BF0" w14:textId="77777777" w:rsidTr="00303F9E">
        <w:trPr>
          <w:trHeight w:val="2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659C9" w14:textId="77777777" w:rsidR="00964DCB" w:rsidRPr="00FB431E" w:rsidRDefault="00964DCB" w:rsidP="00303F9E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B431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JUSTIFICATIVA</w:t>
            </w:r>
          </w:p>
        </w:tc>
      </w:tr>
      <w:tr w:rsidR="00964DCB" w:rsidRPr="00FB431E" w14:paraId="06263D30" w14:textId="77777777" w:rsidTr="00303F9E">
        <w:trPr>
          <w:trHeight w:val="37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29336" w14:textId="77777777" w:rsidR="00964DCB" w:rsidRPr="00FB431E" w:rsidRDefault="00964DCB" w:rsidP="00303F9E">
            <w:pPr>
              <w:spacing w:after="240" w:line="0" w:lineRule="atLeast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B431E">
              <w:rPr>
                <w:rFonts w:eastAsia="Times New Roman" w:cstheme="minorHAnsi"/>
                <w:sz w:val="24"/>
                <w:szCs w:val="24"/>
                <w:lang w:eastAsia="pt-BR"/>
              </w:rPr>
              <w:br/>
            </w:r>
            <w:r w:rsidRPr="00FB431E">
              <w:rPr>
                <w:rFonts w:eastAsia="Times New Roman" w:cstheme="minorHAnsi"/>
                <w:sz w:val="24"/>
                <w:szCs w:val="24"/>
                <w:lang w:eastAsia="pt-BR"/>
              </w:rPr>
              <w:br/>
            </w:r>
            <w:r w:rsidRPr="00FB431E">
              <w:rPr>
                <w:rFonts w:eastAsia="Times New Roman" w:cstheme="minorHAnsi"/>
                <w:sz w:val="24"/>
                <w:szCs w:val="24"/>
                <w:lang w:eastAsia="pt-BR"/>
              </w:rPr>
              <w:br/>
            </w:r>
            <w:r w:rsidRPr="00FB431E">
              <w:rPr>
                <w:rFonts w:eastAsia="Times New Roman" w:cstheme="minorHAnsi"/>
                <w:sz w:val="24"/>
                <w:szCs w:val="24"/>
                <w:lang w:eastAsia="pt-BR"/>
              </w:rPr>
              <w:br/>
            </w:r>
            <w:r w:rsidRPr="00FB431E">
              <w:rPr>
                <w:rFonts w:eastAsia="Times New Roman" w:cstheme="minorHAnsi"/>
                <w:sz w:val="24"/>
                <w:szCs w:val="24"/>
                <w:lang w:eastAsia="pt-BR"/>
              </w:rPr>
              <w:br/>
            </w:r>
            <w:r w:rsidRPr="00FB431E">
              <w:rPr>
                <w:rFonts w:eastAsia="Times New Roman" w:cstheme="minorHAnsi"/>
                <w:sz w:val="24"/>
                <w:szCs w:val="24"/>
                <w:lang w:eastAsia="pt-BR"/>
              </w:rPr>
              <w:br/>
            </w:r>
            <w:r w:rsidRPr="00FB431E">
              <w:rPr>
                <w:rFonts w:eastAsia="Times New Roman" w:cstheme="minorHAnsi"/>
                <w:sz w:val="24"/>
                <w:szCs w:val="24"/>
                <w:lang w:eastAsia="pt-BR"/>
              </w:rPr>
              <w:br/>
            </w:r>
            <w:r w:rsidRPr="00FB431E">
              <w:rPr>
                <w:rFonts w:eastAsia="Times New Roman" w:cstheme="minorHAnsi"/>
                <w:sz w:val="24"/>
                <w:szCs w:val="24"/>
                <w:lang w:eastAsia="pt-BR"/>
              </w:rPr>
              <w:br/>
            </w:r>
            <w:r w:rsidRPr="00FB431E">
              <w:rPr>
                <w:rFonts w:eastAsia="Times New Roman" w:cstheme="minorHAnsi"/>
                <w:sz w:val="24"/>
                <w:szCs w:val="24"/>
                <w:lang w:eastAsia="pt-BR"/>
              </w:rPr>
              <w:br/>
            </w:r>
            <w:r w:rsidRPr="00FB431E">
              <w:rPr>
                <w:rFonts w:eastAsia="Times New Roman" w:cstheme="minorHAnsi"/>
                <w:sz w:val="24"/>
                <w:szCs w:val="24"/>
                <w:lang w:eastAsia="pt-BR"/>
              </w:rPr>
              <w:br/>
            </w:r>
            <w:r w:rsidRPr="00FB431E">
              <w:rPr>
                <w:rFonts w:eastAsia="Times New Roman" w:cstheme="minorHAnsi"/>
                <w:sz w:val="24"/>
                <w:szCs w:val="24"/>
                <w:lang w:eastAsia="pt-BR"/>
              </w:rPr>
              <w:br/>
            </w:r>
          </w:p>
        </w:tc>
      </w:tr>
    </w:tbl>
    <w:p w14:paraId="04060141" w14:textId="77777777" w:rsidR="00964DCB" w:rsidRPr="00FB431E" w:rsidRDefault="00964DCB" w:rsidP="00964DC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756AD188" w14:textId="77777777" w:rsidR="00964DCB" w:rsidRPr="00FB431E" w:rsidRDefault="00964DCB" w:rsidP="00964DCB">
      <w:pPr>
        <w:spacing w:after="0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FB431E">
        <w:rPr>
          <w:rFonts w:eastAsia="Times New Roman" w:cstheme="minorHAnsi"/>
          <w:color w:val="000000"/>
          <w:sz w:val="24"/>
          <w:szCs w:val="24"/>
          <w:lang w:eastAsia="pt-BR"/>
        </w:rPr>
        <w:t>Nestes termos,</w:t>
      </w:r>
    </w:p>
    <w:p w14:paraId="1DF55415" w14:textId="77777777" w:rsidR="00964DCB" w:rsidRPr="00FB431E" w:rsidRDefault="00964DCB" w:rsidP="00964DCB">
      <w:pPr>
        <w:spacing w:after="0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FB431E">
        <w:rPr>
          <w:rFonts w:eastAsia="Times New Roman" w:cstheme="minorHAnsi"/>
          <w:color w:val="000000"/>
          <w:sz w:val="24"/>
          <w:szCs w:val="24"/>
          <w:lang w:eastAsia="pt-BR"/>
        </w:rPr>
        <w:t>Peço Deferimento.</w:t>
      </w:r>
    </w:p>
    <w:p w14:paraId="67A75EE7" w14:textId="77777777" w:rsidR="00964DCB" w:rsidRPr="00FB431E" w:rsidRDefault="00964DCB" w:rsidP="00964DC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FB431E">
        <w:rPr>
          <w:rFonts w:eastAsia="Times New Roman" w:cstheme="minorHAnsi"/>
          <w:color w:val="000000"/>
          <w:sz w:val="24"/>
          <w:szCs w:val="24"/>
          <w:lang w:eastAsia="pt-BR"/>
        </w:rPr>
        <w:tab/>
      </w:r>
    </w:p>
    <w:p w14:paraId="1AF0A361" w14:textId="77777777" w:rsidR="00964DCB" w:rsidRPr="00FB431E" w:rsidRDefault="00964DCB" w:rsidP="00964DCB">
      <w:pPr>
        <w:spacing w:after="0" w:line="360" w:lineRule="auto"/>
        <w:jc w:val="right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1CB88374" w14:textId="30D419AA" w:rsidR="00964DCB" w:rsidRPr="00FB431E" w:rsidRDefault="00964DCB" w:rsidP="00964DCB">
      <w:pPr>
        <w:spacing w:after="0" w:line="360" w:lineRule="auto"/>
        <w:jc w:val="right"/>
        <w:rPr>
          <w:rFonts w:eastAsia="Times New Roman" w:cstheme="minorHAnsi"/>
          <w:sz w:val="24"/>
          <w:szCs w:val="24"/>
          <w:lang w:eastAsia="pt-BR"/>
        </w:rPr>
      </w:pPr>
      <w:r w:rsidRPr="00FB431E">
        <w:rPr>
          <w:rFonts w:eastAsia="Times New Roman" w:cstheme="minorHAnsi"/>
          <w:color w:val="000000"/>
          <w:sz w:val="24"/>
          <w:szCs w:val="24"/>
          <w:lang w:eastAsia="pt-BR"/>
        </w:rPr>
        <w:t>_____________________ (cidade),_____________________ (data) de 201</w:t>
      </w:r>
      <w:r w:rsidR="00281CE1" w:rsidRPr="00FB431E">
        <w:rPr>
          <w:rFonts w:eastAsia="Times New Roman" w:cstheme="minorHAnsi"/>
          <w:color w:val="000000"/>
          <w:sz w:val="24"/>
          <w:szCs w:val="24"/>
          <w:lang w:eastAsia="pt-BR"/>
        </w:rPr>
        <w:t>9</w:t>
      </w:r>
      <w:r w:rsidRPr="00FB431E"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</w:p>
    <w:p w14:paraId="6D97A9FE" w14:textId="77777777" w:rsidR="00964DCB" w:rsidRPr="00FB431E" w:rsidRDefault="00964DCB" w:rsidP="00964DC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FB431E">
        <w:rPr>
          <w:rFonts w:eastAsia="Times New Roman" w:cstheme="minorHAnsi"/>
          <w:color w:val="000000"/>
          <w:sz w:val="24"/>
          <w:szCs w:val="24"/>
          <w:lang w:eastAsia="pt-BR"/>
        </w:rPr>
        <w:tab/>
      </w:r>
    </w:p>
    <w:p w14:paraId="6E615F98" w14:textId="77777777" w:rsidR="00964DCB" w:rsidRPr="00FB431E" w:rsidRDefault="00964DCB" w:rsidP="00964DC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289D40D5" w14:textId="77777777" w:rsidR="00964DCB" w:rsidRPr="00FB431E" w:rsidRDefault="00964DCB" w:rsidP="00964DC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33CCF389" w14:textId="77777777" w:rsidR="00964DCB" w:rsidRPr="00FB431E" w:rsidRDefault="00964DCB" w:rsidP="00964DC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FB431E">
        <w:rPr>
          <w:rFonts w:eastAsia="Times New Roman" w:cstheme="minorHAnsi"/>
          <w:color w:val="000000"/>
          <w:sz w:val="24"/>
          <w:szCs w:val="24"/>
          <w:lang w:eastAsia="pt-BR"/>
        </w:rPr>
        <w:t>____________________________________</w:t>
      </w:r>
    </w:p>
    <w:p w14:paraId="58A7A589" w14:textId="77777777" w:rsidR="00964DCB" w:rsidRPr="00FB431E" w:rsidRDefault="00964DCB" w:rsidP="00964DC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FB431E">
        <w:rPr>
          <w:rFonts w:eastAsia="Times New Roman" w:cstheme="minorHAnsi"/>
          <w:color w:val="000000"/>
          <w:sz w:val="24"/>
          <w:szCs w:val="24"/>
          <w:lang w:eastAsia="pt-BR"/>
        </w:rPr>
        <w:t>Assinatura Solicitante</w:t>
      </w:r>
    </w:p>
    <w:p w14:paraId="32865FA6" w14:textId="77777777" w:rsidR="00964DCB" w:rsidRPr="00FB431E" w:rsidRDefault="00964DCB" w:rsidP="00964DCB">
      <w:pPr>
        <w:rPr>
          <w:sz w:val="24"/>
          <w:szCs w:val="24"/>
        </w:rPr>
      </w:pPr>
    </w:p>
    <w:p w14:paraId="681025D7" w14:textId="0605DEA8" w:rsidR="00964DCB" w:rsidRPr="00FB431E" w:rsidRDefault="00964DCB">
      <w:pPr>
        <w:rPr>
          <w:sz w:val="24"/>
          <w:szCs w:val="24"/>
        </w:rPr>
      </w:pPr>
      <w:bookmarkStart w:id="0" w:name="_GoBack"/>
      <w:bookmarkEnd w:id="0"/>
    </w:p>
    <w:sectPr w:rsidR="00964DCB" w:rsidRPr="00FB431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F049F" w14:textId="77777777" w:rsidR="001A1A15" w:rsidRDefault="001A1A15" w:rsidP="00F33614">
      <w:pPr>
        <w:spacing w:after="0" w:line="240" w:lineRule="auto"/>
      </w:pPr>
      <w:r>
        <w:separator/>
      </w:r>
    </w:p>
  </w:endnote>
  <w:endnote w:type="continuationSeparator" w:id="0">
    <w:p w14:paraId="02A7C04F" w14:textId="77777777" w:rsidR="001A1A15" w:rsidRDefault="001A1A15" w:rsidP="00F3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A25ED" w14:textId="77777777" w:rsidR="006F5D6F" w:rsidRDefault="006F5D6F" w:rsidP="001D23A8">
    <w:pPr>
      <w:pStyle w:val="Rodap"/>
      <w:tabs>
        <w:tab w:val="clear" w:pos="4252"/>
        <w:tab w:val="clear" w:pos="8504"/>
        <w:tab w:val="center" w:pos="4820"/>
        <w:tab w:val="right" w:pos="9214"/>
      </w:tabs>
      <w:jc w:val="right"/>
    </w:pPr>
    <w:r>
      <w:rPr>
        <w:noProof/>
        <w:lang w:eastAsia="pt-BR"/>
      </w:rPr>
      <w:drawing>
        <wp:inline distT="0" distB="0" distL="0" distR="0" wp14:anchorId="791D09D2" wp14:editId="6A0EAA62">
          <wp:extent cx="5954236" cy="850605"/>
          <wp:effectExtent l="0" t="0" r="0" b="698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formações da unidade SF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706" r="13189" b="31758"/>
                  <a:stretch/>
                </pic:blipFill>
                <pic:spPr bwMode="auto">
                  <a:xfrm>
                    <a:off x="0" y="0"/>
                    <a:ext cx="5952805" cy="8504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C99DD" w14:textId="77777777" w:rsidR="001A1A15" w:rsidRDefault="001A1A15" w:rsidP="00F33614">
      <w:pPr>
        <w:spacing w:after="0" w:line="240" w:lineRule="auto"/>
      </w:pPr>
      <w:r>
        <w:separator/>
      </w:r>
    </w:p>
  </w:footnote>
  <w:footnote w:type="continuationSeparator" w:id="0">
    <w:p w14:paraId="2854BE8F" w14:textId="77777777" w:rsidR="001A1A15" w:rsidRDefault="001A1A15" w:rsidP="00F33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E2281" w14:textId="77777777" w:rsidR="006F5D6F" w:rsidRDefault="008153E7">
    <w:pPr>
      <w:pStyle w:val="Cabealho"/>
    </w:pPr>
    <w:r>
      <w:rPr>
        <w:noProof/>
        <w:lang w:eastAsia="pt-BR"/>
      </w:rPr>
      <w:pict w14:anchorId="29EF5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025704" o:spid="_x0000_s2053" type="#_x0000_t75" style="position:absolute;margin-left:0;margin-top:0;width:540pt;height:10in;z-index:-251657216;mso-position-horizontal:center;mso-position-horizontal-relative:margin;mso-position-vertical:center;mso-position-vertical-relative:margin" o:allowincell="f">
          <v:imagedata r:id="rId1" o:title="marca dá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C3BB3" w14:textId="295D2279" w:rsidR="006F5D6F" w:rsidRDefault="008153E7" w:rsidP="00F33614">
    <w:pPr>
      <w:pStyle w:val="Cabealho"/>
      <w:jc w:val="center"/>
    </w:pPr>
    <w:r>
      <w:rPr>
        <w:noProof/>
        <w:lang w:eastAsia="pt-BR"/>
      </w:rPr>
      <w:pict w14:anchorId="5EAE9E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025705" o:spid="_x0000_s2054" type="#_x0000_t75" style="position:absolute;left:0;text-align:left;margin-left:0;margin-top:0;width:540pt;height:10in;z-index:-251656192;mso-position-horizontal:center;mso-position-horizontal-relative:margin;mso-position-vertical:center;mso-position-vertical-relative:margin" o:allowincell="f">
          <v:imagedata r:id="rId1" o:title="marca dágua"/>
          <w10:wrap anchorx="margin" anchory="margin"/>
        </v:shape>
      </w:pict>
    </w:r>
    <w:r w:rsidR="006F5D6F">
      <w:rPr>
        <w:noProof/>
        <w:lang w:eastAsia="pt-BR"/>
      </w:rPr>
      <w:drawing>
        <wp:inline distT="0" distB="0" distL="0" distR="0" wp14:anchorId="75004B87" wp14:editId="56AEEA05">
          <wp:extent cx="3397250" cy="802973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assinatura PPGAS-horizontal (1)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008" b="31596"/>
                  <a:stretch/>
                </pic:blipFill>
                <pic:spPr bwMode="auto">
                  <a:xfrm>
                    <a:off x="0" y="0"/>
                    <a:ext cx="3416314" cy="8074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C8AEEE8" w14:textId="77777777" w:rsidR="006F5D6F" w:rsidRDefault="006F5D6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34F45" w14:textId="77777777" w:rsidR="006F5D6F" w:rsidRDefault="008153E7">
    <w:pPr>
      <w:pStyle w:val="Cabealho"/>
    </w:pPr>
    <w:r>
      <w:rPr>
        <w:noProof/>
        <w:lang w:eastAsia="pt-BR"/>
      </w:rPr>
      <w:pict w14:anchorId="4FAB5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025703" o:spid="_x0000_s2052" type="#_x0000_t75" style="position:absolute;margin-left:0;margin-top:0;width:540pt;height:10in;z-index:-251658240;mso-position-horizontal:center;mso-position-horizontal-relative:margin;mso-position-vertical:center;mso-position-vertical-relative:margin" o:allowincell="f">
          <v:imagedata r:id="rId1" o:title="marca dá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505400"/>
    <w:multiLevelType w:val="hybridMultilevel"/>
    <w:tmpl w:val="56FA49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7D5827"/>
    <w:multiLevelType w:val="hybridMultilevel"/>
    <w:tmpl w:val="58B0E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614"/>
    <w:rsid w:val="000072E6"/>
    <w:rsid w:val="00016A09"/>
    <w:rsid w:val="00021DF3"/>
    <w:rsid w:val="000718A7"/>
    <w:rsid w:val="00096061"/>
    <w:rsid w:val="000F60D0"/>
    <w:rsid w:val="001212AF"/>
    <w:rsid w:val="00144372"/>
    <w:rsid w:val="0018501E"/>
    <w:rsid w:val="001A1A15"/>
    <w:rsid w:val="001B4C59"/>
    <w:rsid w:val="001D23A8"/>
    <w:rsid w:val="0024027D"/>
    <w:rsid w:val="00266D41"/>
    <w:rsid w:val="00272D41"/>
    <w:rsid w:val="00281CE1"/>
    <w:rsid w:val="002C7376"/>
    <w:rsid w:val="002F6AB4"/>
    <w:rsid w:val="00303F9E"/>
    <w:rsid w:val="0031777E"/>
    <w:rsid w:val="003C02C0"/>
    <w:rsid w:val="003D3A01"/>
    <w:rsid w:val="00401A65"/>
    <w:rsid w:val="004564F7"/>
    <w:rsid w:val="00482E95"/>
    <w:rsid w:val="004D4F3E"/>
    <w:rsid w:val="004D5B0C"/>
    <w:rsid w:val="00533869"/>
    <w:rsid w:val="00555C62"/>
    <w:rsid w:val="005714D6"/>
    <w:rsid w:val="00571F15"/>
    <w:rsid w:val="005A445F"/>
    <w:rsid w:val="005A7DCE"/>
    <w:rsid w:val="005B6D31"/>
    <w:rsid w:val="005B7124"/>
    <w:rsid w:val="00655B08"/>
    <w:rsid w:val="006A1A34"/>
    <w:rsid w:val="006B2663"/>
    <w:rsid w:val="006D124E"/>
    <w:rsid w:val="006F5D6F"/>
    <w:rsid w:val="0078275A"/>
    <w:rsid w:val="00790849"/>
    <w:rsid w:val="007A54EB"/>
    <w:rsid w:val="007B1414"/>
    <w:rsid w:val="007E06E7"/>
    <w:rsid w:val="007F350E"/>
    <w:rsid w:val="007F63E7"/>
    <w:rsid w:val="00804C04"/>
    <w:rsid w:val="008153E7"/>
    <w:rsid w:val="00816D19"/>
    <w:rsid w:val="008451FD"/>
    <w:rsid w:val="00894537"/>
    <w:rsid w:val="008A1C5D"/>
    <w:rsid w:val="008A6C92"/>
    <w:rsid w:val="008A7F96"/>
    <w:rsid w:val="008C6918"/>
    <w:rsid w:val="008E0D2B"/>
    <w:rsid w:val="008F11DB"/>
    <w:rsid w:val="009256D5"/>
    <w:rsid w:val="00964DCB"/>
    <w:rsid w:val="009A7E57"/>
    <w:rsid w:val="009F5AFC"/>
    <w:rsid w:val="00A17DFA"/>
    <w:rsid w:val="00A90B5F"/>
    <w:rsid w:val="00AE3F69"/>
    <w:rsid w:val="00B21235"/>
    <w:rsid w:val="00B62CD4"/>
    <w:rsid w:val="00BC054C"/>
    <w:rsid w:val="00BC5ECC"/>
    <w:rsid w:val="00C3793A"/>
    <w:rsid w:val="00C40906"/>
    <w:rsid w:val="00C70D62"/>
    <w:rsid w:val="00C72EAA"/>
    <w:rsid w:val="00CA1D28"/>
    <w:rsid w:val="00D56241"/>
    <w:rsid w:val="00D674B7"/>
    <w:rsid w:val="00D67B43"/>
    <w:rsid w:val="00D8184F"/>
    <w:rsid w:val="00D8586A"/>
    <w:rsid w:val="00DB1888"/>
    <w:rsid w:val="00DB2602"/>
    <w:rsid w:val="00DD5CE1"/>
    <w:rsid w:val="00E01B75"/>
    <w:rsid w:val="00E1436B"/>
    <w:rsid w:val="00E20E61"/>
    <w:rsid w:val="00E511D8"/>
    <w:rsid w:val="00E56756"/>
    <w:rsid w:val="00E61D0E"/>
    <w:rsid w:val="00F33614"/>
    <w:rsid w:val="00F377B9"/>
    <w:rsid w:val="00F53C8E"/>
    <w:rsid w:val="00FB431E"/>
    <w:rsid w:val="00FC10AB"/>
    <w:rsid w:val="00FF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93340E1"/>
  <w15:docId w15:val="{BD33181C-C16A-46E9-BDA7-72EFAC9BB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36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3614"/>
  </w:style>
  <w:style w:type="paragraph" w:styleId="Rodap">
    <w:name w:val="footer"/>
    <w:basedOn w:val="Normal"/>
    <w:link w:val="RodapChar"/>
    <w:uiPriority w:val="99"/>
    <w:unhideWhenUsed/>
    <w:rsid w:val="00F336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3614"/>
  </w:style>
  <w:style w:type="paragraph" w:styleId="Textodebalo">
    <w:name w:val="Balloon Text"/>
    <w:basedOn w:val="Normal"/>
    <w:link w:val="TextodebaloChar"/>
    <w:uiPriority w:val="99"/>
    <w:semiHidden/>
    <w:unhideWhenUsed/>
    <w:rsid w:val="00F33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361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72D4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72D41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72D4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72D4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72D41"/>
    <w:rPr>
      <w:vertAlign w:val="superscript"/>
    </w:rPr>
  </w:style>
  <w:style w:type="table" w:styleId="Tabelacomgrade">
    <w:name w:val="Table Grid"/>
    <w:basedOn w:val="Tabelanormal"/>
    <w:uiPriority w:val="59"/>
    <w:rsid w:val="00964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CA1D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1D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1D2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1D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1D28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D8586A"/>
    <w:rPr>
      <w:b/>
      <w:bCs/>
    </w:rPr>
  </w:style>
  <w:style w:type="paragraph" w:customStyle="1" w:styleId="Contedodetabela">
    <w:name w:val="Conteúdo de tabela"/>
    <w:basedOn w:val="Corpodetexto"/>
    <w:rsid w:val="00F53C8E"/>
    <w:pPr>
      <w:widowControl w:val="0"/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pt-PT" w:eastAsia="pt-BR"/>
    </w:rPr>
  </w:style>
  <w:style w:type="character" w:customStyle="1" w:styleId="a">
    <w:name w:val="a"/>
    <w:basedOn w:val="Fontepargpadro"/>
    <w:rsid w:val="00F53C8E"/>
  </w:style>
  <w:style w:type="paragraph" w:styleId="Corpodetexto">
    <w:name w:val="Body Text"/>
    <w:basedOn w:val="Normal"/>
    <w:link w:val="CorpodetextoChar"/>
    <w:uiPriority w:val="99"/>
    <w:semiHidden/>
    <w:unhideWhenUsed/>
    <w:rsid w:val="00F53C8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53C8E"/>
  </w:style>
  <w:style w:type="paragraph" w:customStyle="1" w:styleId="Default">
    <w:name w:val="Default"/>
    <w:rsid w:val="00F53C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itaoHTML">
    <w:name w:val="HTML Cite"/>
    <w:basedOn w:val="Fontepargpadro"/>
    <w:uiPriority w:val="99"/>
    <w:rsid w:val="00F53C8E"/>
    <w:rPr>
      <w:i/>
      <w:iCs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D3A0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D3A01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D3A0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D3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30EC5-F16D-4F0D-B4C5-9D86D450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Ismael Jesus Klein</cp:lastModifiedBy>
  <cp:revision>2</cp:revision>
  <cp:lastPrinted>2019-02-27T14:34:00Z</cp:lastPrinted>
  <dcterms:created xsi:type="dcterms:W3CDTF">2019-02-27T15:00:00Z</dcterms:created>
  <dcterms:modified xsi:type="dcterms:W3CDTF">2019-02-27T15:00:00Z</dcterms:modified>
</cp:coreProperties>
</file>